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16" w:rsidRDefault="00FD456F" w:rsidP="005B5E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ХОД ПРАЗДНИКА.</w:t>
      </w:r>
      <w:r w:rsidR="003B62BB">
        <w:rPr>
          <w:i/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ВЕД</w:t>
      </w:r>
      <w:r w:rsidR="005B5E16">
        <w:rPr>
          <w:sz w:val="28"/>
          <w:szCs w:val="28"/>
        </w:rPr>
        <w:t>:</w:t>
      </w:r>
    </w:p>
    <w:p w:rsidR="005B5E16" w:rsidRDefault="00FD456F" w:rsidP="005B5E16">
      <w:pPr>
        <w:rPr>
          <w:sz w:val="28"/>
          <w:szCs w:val="28"/>
        </w:rPr>
      </w:pPr>
      <w:r>
        <w:rPr>
          <w:sz w:val="28"/>
          <w:szCs w:val="28"/>
        </w:rPr>
        <w:t>- Доброе весеннее утро! Мы приветствуем  всех на традиционной линейке, посвящённой окончанию учебного года: наших гостей, всех педагогов, первоклассников, выпускников, родителей.</w:t>
      </w:r>
    </w:p>
    <w:p w:rsidR="00FD456F" w:rsidRPr="004020A9" w:rsidRDefault="00FD456F" w:rsidP="005B5E16">
      <w:pPr>
        <w:rPr>
          <w:sz w:val="28"/>
          <w:szCs w:val="28"/>
        </w:rPr>
      </w:pPr>
      <w:r>
        <w:rPr>
          <w:sz w:val="28"/>
          <w:szCs w:val="28"/>
        </w:rPr>
        <w:t xml:space="preserve">- Мы с удовольствием приветствуем директора школы </w:t>
      </w:r>
      <w:r w:rsidR="004020A9" w:rsidRPr="004020A9">
        <w:rPr>
          <w:sz w:val="28"/>
          <w:szCs w:val="28"/>
        </w:rPr>
        <w:t xml:space="preserve"> </w:t>
      </w:r>
      <w:r w:rsidR="004020A9">
        <w:rPr>
          <w:sz w:val="28"/>
          <w:szCs w:val="28"/>
        </w:rPr>
        <w:t>Семёнову Анну Васильевну.</w:t>
      </w:r>
    </w:p>
    <w:p w:rsidR="002E018C" w:rsidRDefault="005B5E16" w:rsidP="002E018C">
      <w:pPr>
        <w:rPr>
          <w:sz w:val="28"/>
          <w:szCs w:val="28"/>
        </w:rPr>
      </w:pPr>
      <w:r>
        <w:rPr>
          <w:sz w:val="28"/>
          <w:szCs w:val="28"/>
        </w:rPr>
        <w:t xml:space="preserve">Вед: Торжественная  линейка, посвящённая празднику День последнего звонка и </w:t>
      </w:r>
      <w:r w:rsidR="002E018C">
        <w:rPr>
          <w:sz w:val="28"/>
          <w:szCs w:val="28"/>
        </w:rPr>
        <w:t xml:space="preserve"> окончанию учебного года</w:t>
      </w:r>
      <w:r>
        <w:rPr>
          <w:sz w:val="28"/>
          <w:szCs w:val="28"/>
        </w:rPr>
        <w:t xml:space="preserve">, объявляется </w:t>
      </w:r>
      <w:r w:rsidR="002E018C">
        <w:rPr>
          <w:sz w:val="28"/>
          <w:szCs w:val="28"/>
        </w:rPr>
        <w:t xml:space="preserve"> открытой.</w:t>
      </w:r>
    </w:p>
    <w:p w:rsidR="005B5E16" w:rsidRPr="005B5E16" w:rsidRDefault="005B5E16" w:rsidP="002E018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i/>
          <w:sz w:val="28"/>
          <w:szCs w:val="28"/>
        </w:rPr>
        <w:t>ЗВУЧИТ ГИМН.</w:t>
      </w:r>
    </w:p>
    <w:p w:rsidR="002E018C" w:rsidRPr="004020A9" w:rsidRDefault="002E018C" w:rsidP="002E018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456F">
        <w:rPr>
          <w:sz w:val="28"/>
          <w:szCs w:val="28"/>
        </w:rPr>
        <w:t>ВЕД: -</w:t>
      </w:r>
      <w:r>
        <w:rPr>
          <w:sz w:val="28"/>
          <w:szCs w:val="28"/>
        </w:rPr>
        <w:t xml:space="preserve"> </w:t>
      </w:r>
      <w:r w:rsidR="00FD456F">
        <w:rPr>
          <w:sz w:val="28"/>
          <w:szCs w:val="28"/>
        </w:rPr>
        <w:t>Д</w:t>
      </w:r>
      <w:r>
        <w:rPr>
          <w:sz w:val="28"/>
          <w:szCs w:val="28"/>
        </w:rPr>
        <w:t>орогие ребята, уважаемые родители, гости! Сегодня мы прощаемся с очередным учебным годом. Мы долго учились, ждали, когда наступят летние каникулы, когда мы станем на год взрослее.</w:t>
      </w:r>
    </w:p>
    <w:p w:rsidR="00B67499" w:rsidRDefault="00B67499" w:rsidP="00B67499">
      <w:pPr>
        <w:rPr>
          <w:sz w:val="28"/>
        </w:rPr>
      </w:pPr>
      <w:r>
        <w:rPr>
          <w:sz w:val="28"/>
        </w:rPr>
        <w:t>Всех закружила кутерьма весенняя.</w:t>
      </w:r>
    </w:p>
    <w:p w:rsidR="00B67499" w:rsidRDefault="00B67499" w:rsidP="00B67499">
      <w:pPr>
        <w:rPr>
          <w:sz w:val="28"/>
        </w:rPr>
      </w:pPr>
      <w:r>
        <w:rPr>
          <w:sz w:val="28"/>
        </w:rPr>
        <w:t xml:space="preserve">                     Май. Двадцать пятое. Пришел заветный срок.</w:t>
      </w:r>
    </w:p>
    <w:p w:rsidR="00B67499" w:rsidRDefault="00B67499" w:rsidP="00B67499">
      <w:pPr>
        <w:rPr>
          <w:sz w:val="28"/>
        </w:rPr>
      </w:pPr>
      <w:r>
        <w:rPr>
          <w:sz w:val="28"/>
        </w:rPr>
        <w:t xml:space="preserve">                      В  четвёртом классе</w:t>
      </w:r>
    </w:p>
    <w:p w:rsidR="00B67499" w:rsidRDefault="00B67499" w:rsidP="00B67499">
      <w:pPr>
        <w:rPr>
          <w:sz w:val="28"/>
        </w:rPr>
      </w:pPr>
      <w:r>
        <w:rPr>
          <w:sz w:val="28"/>
        </w:rPr>
        <w:t xml:space="preserve">                      Последний школьный прозвенит звонок.</w:t>
      </w:r>
    </w:p>
    <w:p w:rsidR="00B67499" w:rsidRDefault="00B67499" w:rsidP="00B67499">
      <w:pPr>
        <w:rPr>
          <w:sz w:val="28"/>
        </w:rPr>
      </w:pPr>
      <w:r>
        <w:rPr>
          <w:sz w:val="28"/>
        </w:rPr>
        <w:t xml:space="preserve">                      И, как всегда, в последних числах мая</w:t>
      </w:r>
    </w:p>
    <w:p w:rsidR="00B67499" w:rsidRDefault="00B67499" w:rsidP="00B67499">
      <w:pPr>
        <w:rPr>
          <w:sz w:val="28"/>
        </w:rPr>
      </w:pPr>
      <w:r>
        <w:rPr>
          <w:sz w:val="28"/>
        </w:rPr>
        <w:t xml:space="preserve">                      Страна услышит тысячи звонков.</w:t>
      </w:r>
    </w:p>
    <w:p w:rsidR="00B67499" w:rsidRDefault="00B67499" w:rsidP="00B67499">
      <w:pPr>
        <w:rPr>
          <w:sz w:val="28"/>
        </w:rPr>
      </w:pPr>
      <w:r>
        <w:rPr>
          <w:sz w:val="28"/>
        </w:rPr>
        <w:t xml:space="preserve">                      Мы предлагаем вашему вниманию </w:t>
      </w:r>
    </w:p>
    <w:p w:rsidR="00B67499" w:rsidRDefault="00B67499" w:rsidP="00B67499">
      <w:pPr>
        <w:rPr>
          <w:sz w:val="28"/>
        </w:rPr>
      </w:pPr>
      <w:r>
        <w:rPr>
          <w:sz w:val="28"/>
        </w:rPr>
        <w:t xml:space="preserve">                      Торжественный парад выпускников.</w:t>
      </w:r>
    </w:p>
    <w:p w:rsidR="00B67499" w:rsidRPr="004020A9" w:rsidRDefault="00B67499" w:rsidP="002E018C">
      <w:pPr>
        <w:rPr>
          <w:sz w:val="28"/>
          <w:szCs w:val="28"/>
        </w:rPr>
      </w:pPr>
    </w:p>
    <w:p w:rsidR="00E86A96" w:rsidRDefault="00E86A96" w:rsidP="002E018C">
      <w:pPr>
        <w:rPr>
          <w:sz w:val="28"/>
          <w:szCs w:val="28"/>
        </w:rPr>
      </w:pPr>
      <w:r>
        <w:rPr>
          <w:sz w:val="28"/>
          <w:szCs w:val="28"/>
        </w:rPr>
        <w:t>- Сегодня на нашем празднике присутствуют гости:</w:t>
      </w:r>
    </w:p>
    <w:p w:rsidR="00E86A96" w:rsidRDefault="00E86A96" w:rsidP="002E018C">
      <w:pPr>
        <w:rPr>
          <w:sz w:val="28"/>
          <w:szCs w:val="28"/>
        </w:rPr>
      </w:pPr>
    </w:p>
    <w:p w:rsidR="00E86A96" w:rsidRDefault="00E86A96" w:rsidP="002E018C">
      <w:pPr>
        <w:rPr>
          <w:sz w:val="28"/>
          <w:szCs w:val="28"/>
        </w:rPr>
      </w:pPr>
    </w:p>
    <w:p w:rsidR="00E86A96" w:rsidRDefault="00E86A96" w:rsidP="002E018C">
      <w:pPr>
        <w:rPr>
          <w:sz w:val="28"/>
          <w:szCs w:val="28"/>
        </w:rPr>
      </w:pPr>
    </w:p>
    <w:p w:rsidR="00B67499" w:rsidRDefault="00B67499" w:rsidP="002E018C">
      <w:pPr>
        <w:rPr>
          <w:sz w:val="28"/>
          <w:szCs w:val="28"/>
        </w:rPr>
      </w:pPr>
    </w:p>
    <w:p w:rsidR="00E86A96" w:rsidRDefault="00E86A96" w:rsidP="002E01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лово для  приветствия предоставляется:</w:t>
      </w:r>
    </w:p>
    <w:p w:rsidR="002935A7" w:rsidRDefault="002935A7" w:rsidP="002935A7">
      <w:pPr>
        <w:rPr>
          <w:sz w:val="28"/>
          <w:szCs w:val="28"/>
        </w:rPr>
      </w:pPr>
    </w:p>
    <w:p w:rsidR="00B67499" w:rsidRDefault="002935A7" w:rsidP="00B67499">
      <w:pPr>
        <w:rPr>
          <w:sz w:val="28"/>
        </w:rPr>
      </w:pPr>
      <w:r>
        <w:rPr>
          <w:sz w:val="28"/>
          <w:szCs w:val="28"/>
        </w:rPr>
        <w:t xml:space="preserve">Вед: </w:t>
      </w:r>
      <w:r w:rsidR="00B67499">
        <w:rPr>
          <w:sz w:val="28"/>
        </w:rPr>
        <w:t xml:space="preserve">           </w:t>
      </w:r>
    </w:p>
    <w:p w:rsidR="00B67499" w:rsidRDefault="00B67499" w:rsidP="00B67499">
      <w:pPr>
        <w:pStyle w:val="2"/>
        <w:jc w:val="left"/>
      </w:pPr>
      <w:r>
        <w:t>Школа – это маленькое государство.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>И в каждой школе есть свои законы: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>Чтобы не сбиться с верной дороги,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>Чтоб задавать движения вектор,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>В школе есть справедливый и строгий.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>Но самый лучший директор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>- Слово предоставляется директору школы А.В. Семёновой</w:t>
      </w:r>
    </w:p>
    <w:p w:rsidR="002935A7" w:rsidRDefault="002935A7" w:rsidP="002935A7">
      <w:pPr>
        <w:rPr>
          <w:sz w:val="28"/>
          <w:szCs w:val="28"/>
        </w:rPr>
      </w:pPr>
    </w:p>
    <w:p w:rsidR="00621A18" w:rsidRDefault="00621A18" w:rsidP="00621A1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 Награждение)</w:t>
      </w:r>
    </w:p>
    <w:p w:rsidR="00621A18" w:rsidRDefault="00621A18" w:rsidP="00621A18">
      <w:pPr>
        <w:rPr>
          <w:sz w:val="28"/>
          <w:szCs w:val="28"/>
        </w:rPr>
      </w:pPr>
      <w:r>
        <w:rPr>
          <w:sz w:val="28"/>
          <w:szCs w:val="28"/>
        </w:rPr>
        <w:t>Вед: Слово для поздравления предоставляется …</w:t>
      </w:r>
    </w:p>
    <w:p w:rsidR="00621A18" w:rsidRDefault="00621A18" w:rsidP="00621A18">
      <w:pPr>
        <w:rPr>
          <w:sz w:val="28"/>
          <w:szCs w:val="28"/>
        </w:rPr>
      </w:pPr>
    </w:p>
    <w:p w:rsidR="00621A18" w:rsidRDefault="00621A18" w:rsidP="00621A18">
      <w:pPr>
        <w:rPr>
          <w:sz w:val="28"/>
          <w:szCs w:val="28"/>
        </w:rPr>
      </w:pPr>
    </w:p>
    <w:p w:rsidR="00621A18" w:rsidRDefault="00621A18" w:rsidP="00621A18">
      <w:pPr>
        <w:rPr>
          <w:sz w:val="28"/>
          <w:szCs w:val="28"/>
        </w:rPr>
      </w:pPr>
    </w:p>
    <w:p w:rsidR="00621A18" w:rsidRDefault="00621A18" w:rsidP="00621A18">
      <w:pPr>
        <w:rPr>
          <w:sz w:val="28"/>
          <w:szCs w:val="28"/>
        </w:rPr>
      </w:pPr>
    </w:p>
    <w:p w:rsidR="00621A18" w:rsidRDefault="00621A18" w:rsidP="00621A18">
      <w:pPr>
        <w:rPr>
          <w:sz w:val="28"/>
          <w:szCs w:val="28"/>
        </w:rPr>
      </w:pPr>
    </w:p>
    <w:p w:rsidR="00B67499" w:rsidRDefault="00621A18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  <w:szCs w:val="28"/>
        </w:rPr>
        <w:t>Вед:</w:t>
      </w:r>
      <w:r w:rsidR="00FD456F">
        <w:rPr>
          <w:sz w:val="28"/>
          <w:szCs w:val="28"/>
        </w:rPr>
        <w:t xml:space="preserve">  </w:t>
      </w:r>
      <w:r w:rsidR="00B67499">
        <w:rPr>
          <w:sz w:val="28"/>
        </w:rPr>
        <w:t xml:space="preserve">Дорогие выпускники 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 xml:space="preserve">         Вас пришли поздравить,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 xml:space="preserve">         Наши первоклассники.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 xml:space="preserve">        Учатся, танцуют и играют.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 xml:space="preserve">        Только вы выпускники, не слышали,</w:t>
      </w:r>
    </w:p>
    <w:p w:rsidR="00B67499" w:rsidRDefault="00B67499" w:rsidP="00B67499">
      <w:pPr>
        <w:pStyle w:val="a4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 xml:space="preserve">        Как они стихи для вас читают!</w:t>
      </w:r>
    </w:p>
    <w:p w:rsidR="004020A9" w:rsidRPr="004020A9" w:rsidRDefault="004020A9" w:rsidP="004020A9">
      <w:pPr>
        <w:pStyle w:val="a4"/>
        <w:tabs>
          <w:tab w:val="clear" w:pos="4153"/>
          <w:tab w:val="clear" w:pos="8306"/>
        </w:tabs>
        <w:jc w:val="center"/>
        <w:rPr>
          <w:i/>
          <w:sz w:val="28"/>
        </w:rPr>
      </w:pPr>
      <w:r>
        <w:rPr>
          <w:i/>
          <w:sz w:val="28"/>
        </w:rPr>
        <w:t>1 КЛАСС ЧИТАЕТ СТИХИ</w:t>
      </w:r>
    </w:p>
    <w:p w:rsidR="00037ECE" w:rsidRDefault="00037ECE" w:rsidP="00B67499">
      <w:pPr>
        <w:rPr>
          <w:sz w:val="28"/>
          <w:szCs w:val="28"/>
        </w:rPr>
      </w:pPr>
    </w:p>
    <w:p w:rsidR="00444DE1" w:rsidRDefault="00444DE1" w:rsidP="00444DE1">
      <w:pPr>
        <w:rPr>
          <w:sz w:val="28"/>
          <w:szCs w:val="28"/>
        </w:rPr>
      </w:pPr>
      <w:r w:rsidRPr="00B85A36">
        <w:rPr>
          <w:sz w:val="28"/>
          <w:szCs w:val="28"/>
        </w:rPr>
        <w:t xml:space="preserve">Вед: Дорогие, друзья! Сегодня для наших четвероклассников это необычный день, ведь сегодня они прощаются с начальной школой. </w:t>
      </w:r>
      <w:r w:rsidR="00926C25">
        <w:rPr>
          <w:sz w:val="28"/>
          <w:szCs w:val="28"/>
        </w:rPr>
        <w:t xml:space="preserve">И все эти годы они на </w:t>
      </w:r>
      <w:r w:rsidRPr="00B85A36">
        <w:rPr>
          <w:sz w:val="28"/>
          <w:szCs w:val="28"/>
        </w:rPr>
        <w:t>наших глазах вмес</w:t>
      </w:r>
      <w:r>
        <w:rPr>
          <w:sz w:val="28"/>
          <w:szCs w:val="28"/>
        </w:rPr>
        <w:t xml:space="preserve">те с </w:t>
      </w:r>
      <w:r w:rsidR="00926C25">
        <w:rPr>
          <w:sz w:val="28"/>
          <w:szCs w:val="28"/>
        </w:rPr>
        <w:t xml:space="preserve">Ириной Борисовной   </w:t>
      </w:r>
      <w:r>
        <w:rPr>
          <w:sz w:val="28"/>
          <w:szCs w:val="28"/>
        </w:rPr>
        <w:t xml:space="preserve"> поднимались по первым, самым трудным ступенькам Лестницы Знаний. </w:t>
      </w:r>
      <w:r w:rsidR="007B3272">
        <w:rPr>
          <w:sz w:val="28"/>
          <w:szCs w:val="28"/>
        </w:rPr>
        <w:t xml:space="preserve"> В своё</w:t>
      </w:r>
      <w:r w:rsidR="00926C25">
        <w:rPr>
          <w:sz w:val="28"/>
          <w:szCs w:val="28"/>
        </w:rPr>
        <w:t xml:space="preserve"> новое путешествие по </w:t>
      </w:r>
      <w:r w:rsidR="007B3272">
        <w:rPr>
          <w:sz w:val="28"/>
          <w:szCs w:val="28"/>
        </w:rPr>
        <w:t xml:space="preserve"> стране Знаний они отправятся уже в другой школе. А</w:t>
      </w:r>
      <w:r w:rsidR="00B67499">
        <w:rPr>
          <w:sz w:val="28"/>
          <w:szCs w:val="28"/>
        </w:rPr>
        <w:t xml:space="preserve"> сейчас я предоставляю им слово.</w:t>
      </w:r>
    </w:p>
    <w:p w:rsidR="00B67499" w:rsidRDefault="00B67499" w:rsidP="00444DE1">
      <w:pPr>
        <w:rPr>
          <w:sz w:val="28"/>
          <w:szCs w:val="28"/>
        </w:rPr>
      </w:pPr>
    </w:p>
    <w:p w:rsidR="00B67499" w:rsidRDefault="00B67499" w:rsidP="00444DE1">
      <w:pPr>
        <w:rPr>
          <w:sz w:val="28"/>
          <w:szCs w:val="28"/>
        </w:rPr>
      </w:pPr>
    </w:p>
    <w:p w:rsidR="00B67499" w:rsidRDefault="00B67499" w:rsidP="00444DE1">
      <w:pPr>
        <w:rPr>
          <w:sz w:val="28"/>
          <w:szCs w:val="28"/>
        </w:rPr>
      </w:pPr>
    </w:p>
    <w:p w:rsidR="00926C25" w:rsidRDefault="00926C25" w:rsidP="00444DE1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26C25" w:rsidRDefault="00926C25" w:rsidP="00444DE1">
      <w:pPr>
        <w:rPr>
          <w:sz w:val="28"/>
          <w:szCs w:val="28"/>
        </w:rPr>
      </w:pPr>
      <w:r>
        <w:rPr>
          <w:sz w:val="28"/>
          <w:szCs w:val="28"/>
        </w:rPr>
        <w:t>Отзвенели школьными звонками,</w:t>
      </w:r>
    </w:p>
    <w:p w:rsidR="00926C25" w:rsidRDefault="00926C25" w:rsidP="00444DE1">
      <w:pPr>
        <w:rPr>
          <w:sz w:val="28"/>
          <w:szCs w:val="28"/>
        </w:rPr>
      </w:pPr>
      <w:r>
        <w:rPr>
          <w:sz w:val="28"/>
          <w:szCs w:val="28"/>
        </w:rPr>
        <w:t>Четыре года уроками прошли</w:t>
      </w:r>
    </w:p>
    <w:p w:rsidR="00926C25" w:rsidRDefault="00926C25" w:rsidP="00444DE1">
      <w:pPr>
        <w:rPr>
          <w:sz w:val="28"/>
          <w:szCs w:val="28"/>
        </w:rPr>
      </w:pPr>
      <w:r>
        <w:rPr>
          <w:sz w:val="28"/>
          <w:szCs w:val="28"/>
        </w:rPr>
        <w:t>С той поры, как стали мы учениками,</w:t>
      </w:r>
    </w:p>
    <w:p w:rsidR="00926C25" w:rsidRDefault="00926C25" w:rsidP="00444DE1">
      <w:pPr>
        <w:rPr>
          <w:sz w:val="28"/>
          <w:szCs w:val="28"/>
        </w:rPr>
      </w:pPr>
      <w:r>
        <w:rPr>
          <w:sz w:val="28"/>
          <w:szCs w:val="28"/>
        </w:rPr>
        <w:t>А сегодня мы – выпускники.</w:t>
      </w:r>
    </w:p>
    <w:p w:rsidR="00926C25" w:rsidRDefault="00926C25" w:rsidP="00444DE1">
      <w:pPr>
        <w:rPr>
          <w:sz w:val="28"/>
          <w:szCs w:val="28"/>
        </w:rPr>
      </w:pPr>
    </w:p>
    <w:p w:rsidR="00926C25" w:rsidRDefault="00926C25" w:rsidP="00444DE1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26C25" w:rsidRDefault="00926C25" w:rsidP="00444DE1">
      <w:pPr>
        <w:rPr>
          <w:sz w:val="28"/>
          <w:szCs w:val="28"/>
        </w:rPr>
      </w:pPr>
      <w:r>
        <w:rPr>
          <w:sz w:val="28"/>
          <w:szCs w:val="28"/>
        </w:rPr>
        <w:t>Школа нас вела дорогой знаний,</w:t>
      </w:r>
    </w:p>
    <w:p w:rsidR="00926C25" w:rsidRDefault="00926C25" w:rsidP="00444DE1">
      <w:pPr>
        <w:rPr>
          <w:sz w:val="28"/>
          <w:szCs w:val="28"/>
        </w:rPr>
      </w:pPr>
      <w:r>
        <w:rPr>
          <w:sz w:val="28"/>
          <w:szCs w:val="28"/>
        </w:rPr>
        <w:t>Повзрослели все мы, но не вдруг,</w:t>
      </w:r>
    </w:p>
    <w:p w:rsidR="00926C25" w:rsidRDefault="00F636B5" w:rsidP="00444DE1">
      <w:pPr>
        <w:rPr>
          <w:sz w:val="28"/>
          <w:szCs w:val="28"/>
        </w:rPr>
      </w:pPr>
      <w:r>
        <w:rPr>
          <w:sz w:val="28"/>
          <w:szCs w:val="28"/>
        </w:rPr>
        <w:t>И всегда был рядом вместе с нами</w:t>
      </w:r>
    </w:p>
    <w:p w:rsidR="00F24733" w:rsidRPr="00F636B5" w:rsidRDefault="00F636B5" w:rsidP="00F636B5">
      <w:pPr>
        <w:rPr>
          <w:sz w:val="28"/>
          <w:szCs w:val="28"/>
        </w:rPr>
      </w:pPr>
      <w:r>
        <w:rPr>
          <w:sz w:val="28"/>
          <w:szCs w:val="28"/>
        </w:rPr>
        <w:t>Школьный наш учитель – верный друг.</w:t>
      </w:r>
    </w:p>
    <w:p w:rsidR="00AE2E22" w:rsidRDefault="00AE2E22" w:rsidP="00F636B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E2E22" w:rsidRDefault="00AE2E22" w:rsidP="00AE2E22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F636B5" w:rsidRDefault="00F636B5" w:rsidP="00AE2E22">
      <w:pPr>
        <w:rPr>
          <w:sz w:val="28"/>
          <w:szCs w:val="28"/>
        </w:rPr>
      </w:pPr>
      <w:r>
        <w:rPr>
          <w:sz w:val="28"/>
          <w:szCs w:val="28"/>
        </w:rPr>
        <w:t>Как хочется пройти по коридорам</w:t>
      </w:r>
    </w:p>
    <w:p w:rsidR="00F636B5" w:rsidRDefault="00F636B5" w:rsidP="00AE2E22">
      <w:pPr>
        <w:rPr>
          <w:sz w:val="28"/>
          <w:szCs w:val="28"/>
        </w:rPr>
      </w:pPr>
      <w:r>
        <w:rPr>
          <w:sz w:val="28"/>
          <w:szCs w:val="28"/>
        </w:rPr>
        <w:t>Услышать тихий шёпот, детский гам,</w:t>
      </w:r>
    </w:p>
    <w:p w:rsidR="00F636B5" w:rsidRDefault="00F636B5" w:rsidP="00AE2E22">
      <w:pPr>
        <w:rPr>
          <w:sz w:val="28"/>
          <w:szCs w:val="28"/>
        </w:rPr>
      </w:pPr>
      <w:r>
        <w:rPr>
          <w:sz w:val="28"/>
          <w:szCs w:val="28"/>
        </w:rPr>
        <w:t>Собрать цветы в большую гору</w:t>
      </w:r>
    </w:p>
    <w:p w:rsidR="00F636B5" w:rsidRDefault="00F636B5" w:rsidP="00AE2E22">
      <w:pPr>
        <w:rPr>
          <w:sz w:val="28"/>
          <w:szCs w:val="28"/>
        </w:rPr>
      </w:pPr>
      <w:r>
        <w:rPr>
          <w:sz w:val="28"/>
          <w:szCs w:val="28"/>
        </w:rPr>
        <w:t>И бросить их к учительским ногам!</w:t>
      </w:r>
    </w:p>
    <w:p w:rsidR="00E60E2B" w:rsidRDefault="00E60E2B" w:rsidP="00AE2E22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F636B5" w:rsidRDefault="00F636B5" w:rsidP="00AE2E22">
      <w:pPr>
        <w:rPr>
          <w:sz w:val="28"/>
          <w:szCs w:val="28"/>
        </w:rPr>
      </w:pPr>
      <w:r>
        <w:rPr>
          <w:sz w:val="28"/>
          <w:szCs w:val="28"/>
        </w:rPr>
        <w:t>Учитель! Какое хорошее слово!</w:t>
      </w:r>
    </w:p>
    <w:p w:rsidR="00F636B5" w:rsidRDefault="00F636B5" w:rsidP="00AE2E22">
      <w:pPr>
        <w:rPr>
          <w:sz w:val="28"/>
          <w:szCs w:val="28"/>
        </w:rPr>
      </w:pPr>
      <w:r>
        <w:rPr>
          <w:sz w:val="28"/>
          <w:szCs w:val="28"/>
        </w:rPr>
        <w:t>Нам близко оно от того,</w:t>
      </w:r>
    </w:p>
    <w:p w:rsidR="00F636B5" w:rsidRDefault="00F636B5" w:rsidP="00AE2E22">
      <w:pPr>
        <w:rPr>
          <w:sz w:val="28"/>
          <w:szCs w:val="28"/>
        </w:rPr>
      </w:pPr>
      <w:r>
        <w:rPr>
          <w:sz w:val="28"/>
          <w:szCs w:val="28"/>
        </w:rPr>
        <w:t>Что много душевного и дорогого</w:t>
      </w:r>
    </w:p>
    <w:p w:rsidR="00B67499" w:rsidRDefault="00F636B5" w:rsidP="00AE2E22">
      <w:pPr>
        <w:rPr>
          <w:sz w:val="28"/>
          <w:szCs w:val="28"/>
        </w:rPr>
      </w:pPr>
      <w:r>
        <w:rPr>
          <w:sz w:val="28"/>
          <w:szCs w:val="28"/>
        </w:rPr>
        <w:t>Мы с детства вложили в него.</w:t>
      </w:r>
    </w:p>
    <w:p w:rsidR="009721B3" w:rsidRDefault="00E60E2B" w:rsidP="00E60E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Спасибо вам и сердцем и душой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За то, что нас, того не зная сами,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Так любите,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За вечный не покой,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За солнце, что у нас над головами,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За ваши чуть усталые глаза,</w:t>
      </w:r>
    </w:p>
    <w:p w:rsidR="00E60E2B" w:rsidRDefault="00E60E2B" w:rsidP="00E60E2B">
      <w:pPr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За ваши неподъёмные портфели…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За то, что недоспали, как всегда,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За сорванные ваши голоса…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И пусть придут такие же, как мы,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И даже лучше! Это скоро будет.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Поклон всем тем, кто нас выводит в люди,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Да здравствуют сердца их и умы!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ВЕД:</w:t>
      </w:r>
    </w:p>
    <w:p w:rsidR="00F636B5" w:rsidRDefault="00F636B5" w:rsidP="00E60E2B">
      <w:pPr>
        <w:rPr>
          <w:sz w:val="28"/>
          <w:szCs w:val="28"/>
        </w:rPr>
      </w:pPr>
      <w:r>
        <w:rPr>
          <w:sz w:val="28"/>
          <w:szCs w:val="28"/>
        </w:rPr>
        <w:t>Миг торжественный и печальный,</w:t>
      </w:r>
    </w:p>
    <w:p w:rsidR="00F636B5" w:rsidRDefault="00A546F7" w:rsidP="00E60E2B">
      <w:pPr>
        <w:rPr>
          <w:sz w:val="28"/>
          <w:szCs w:val="28"/>
        </w:rPr>
      </w:pPr>
      <w:r>
        <w:rPr>
          <w:sz w:val="28"/>
          <w:szCs w:val="28"/>
        </w:rPr>
        <w:t>Миг взросления, с детством прощания,</w:t>
      </w:r>
    </w:p>
    <w:p w:rsidR="00A546F7" w:rsidRDefault="00A546F7" w:rsidP="00E60E2B">
      <w:pPr>
        <w:rPr>
          <w:sz w:val="28"/>
          <w:szCs w:val="28"/>
        </w:rPr>
      </w:pPr>
      <w:r>
        <w:rPr>
          <w:sz w:val="28"/>
          <w:szCs w:val="28"/>
        </w:rPr>
        <w:t>Миг открытия новых дорог –</w:t>
      </w:r>
    </w:p>
    <w:p w:rsidR="00A546F7" w:rsidRDefault="00A546F7" w:rsidP="00E60E2B">
      <w:pPr>
        <w:rPr>
          <w:sz w:val="28"/>
          <w:szCs w:val="28"/>
        </w:rPr>
      </w:pPr>
      <w:r>
        <w:rPr>
          <w:sz w:val="28"/>
          <w:szCs w:val="28"/>
        </w:rPr>
        <w:t>Он зовётся «Последний звонок»!</w:t>
      </w:r>
    </w:p>
    <w:p w:rsidR="004F2BBF" w:rsidRPr="009721B3" w:rsidRDefault="004F2BBF" w:rsidP="009721B3">
      <w:pPr>
        <w:pStyle w:val="a3"/>
        <w:rPr>
          <w:sz w:val="28"/>
          <w:szCs w:val="28"/>
        </w:rPr>
      </w:pPr>
      <w:r w:rsidRPr="009721B3">
        <w:rPr>
          <w:sz w:val="28"/>
          <w:szCs w:val="28"/>
        </w:rPr>
        <w:t xml:space="preserve">   </w:t>
      </w:r>
      <w:r w:rsidR="00444DE1" w:rsidRPr="009721B3">
        <w:rPr>
          <w:sz w:val="28"/>
          <w:szCs w:val="28"/>
        </w:rPr>
        <w:t xml:space="preserve">  </w:t>
      </w:r>
    </w:p>
    <w:p w:rsidR="00A03B02" w:rsidRDefault="009721B3" w:rsidP="00E60E2B">
      <w:pPr>
        <w:rPr>
          <w:sz w:val="28"/>
          <w:szCs w:val="28"/>
        </w:rPr>
      </w:pPr>
      <w:r>
        <w:rPr>
          <w:sz w:val="28"/>
          <w:szCs w:val="28"/>
        </w:rPr>
        <w:t xml:space="preserve">Вед: </w:t>
      </w:r>
      <w:r w:rsidR="00E60E2B">
        <w:rPr>
          <w:sz w:val="28"/>
          <w:szCs w:val="28"/>
        </w:rPr>
        <w:t>Право дать последний звонок предоставляется ученику 4 класса  ------------------------------- и ученице 1 класса  ------------------------------------------------------.</w:t>
      </w:r>
    </w:p>
    <w:p w:rsidR="00A03B02" w:rsidRDefault="00A546F7" w:rsidP="00A03B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ЗВУЧИТ ПОСЛЕДНИЙ ЗВОНОК.</w:t>
      </w:r>
    </w:p>
    <w:p w:rsidR="00B67499" w:rsidRDefault="00B67499" w:rsidP="00A03B02">
      <w:pPr>
        <w:rPr>
          <w:sz w:val="28"/>
          <w:szCs w:val="28"/>
        </w:rPr>
      </w:pPr>
    </w:p>
    <w:p w:rsidR="001E404E" w:rsidRDefault="00A03B02" w:rsidP="001E404E">
      <w:pPr>
        <w:rPr>
          <w:sz w:val="28"/>
        </w:rPr>
      </w:pPr>
      <w:r>
        <w:rPr>
          <w:sz w:val="28"/>
          <w:szCs w:val="28"/>
        </w:rPr>
        <w:lastRenderedPageBreak/>
        <w:t xml:space="preserve">Вед: </w:t>
      </w:r>
      <w:r w:rsidR="001E404E">
        <w:rPr>
          <w:sz w:val="28"/>
        </w:rPr>
        <w:t>Сегодня, покидая школьный дом,</w:t>
      </w:r>
    </w:p>
    <w:p w:rsidR="001E404E" w:rsidRDefault="001E404E" w:rsidP="001E404E">
      <w:pPr>
        <w:rPr>
          <w:sz w:val="28"/>
        </w:rPr>
      </w:pPr>
      <w:r>
        <w:rPr>
          <w:sz w:val="28"/>
        </w:rPr>
        <w:t xml:space="preserve">         Вы словно голуби, легки и окрылены,</w:t>
      </w:r>
    </w:p>
    <w:p w:rsidR="001E404E" w:rsidRDefault="001E404E" w:rsidP="001E404E">
      <w:pPr>
        <w:rPr>
          <w:sz w:val="28"/>
        </w:rPr>
      </w:pPr>
      <w:r>
        <w:rPr>
          <w:sz w:val="28"/>
        </w:rPr>
        <w:t xml:space="preserve">         Мы ваших взлетов с нетерпеньем ждем,</w:t>
      </w:r>
    </w:p>
    <w:p w:rsidR="001E404E" w:rsidRDefault="001E404E" w:rsidP="001E404E">
      <w:pPr>
        <w:rPr>
          <w:sz w:val="28"/>
        </w:rPr>
      </w:pPr>
      <w:r>
        <w:rPr>
          <w:sz w:val="28"/>
        </w:rPr>
        <w:t xml:space="preserve">         А перед вами мир такой огромный!</w:t>
      </w:r>
    </w:p>
    <w:p w:rsidR="00A546F7" w:rsidRDefault="00A546F7" w:rsidP="00A546F7">
      <w:pPr>
        <w:rPr>
          <w:sz w:val="28"/>
          <w:szCs w:val="28"/>
        </w:rPr>
      </w:pPr>
    </w:p>
    <w:p w:rsidR="00A546F7" w:rsidRDefault="00A546F7" w:rsidP="00A546F7">
      <w:pPr>
        <w:rPr>
          <w:sz w:val="28"/>
          <w:szCs w:val="28"/>
        </w:rPr>
      </w:pPr>
      <w:r>
        <w:rPr>
          <w:sz w:val="28"/>
          <w:szCs w:val="28"/>
        </w:rPr>
        <w:t>Вот и всё пришла пора расстаться.</w:t>
      </w:r>
    </w:p>
    <w:p w:rsidR="00A546F7" w:rsidRDefault="00A546F7" w:rsidP="00A546F7">
      <w:pPr>
        <w:rPr>
          <w:sz w:val="28"/>
          <w:szCs w:val="28"/>
        </w:rPr>
      </w:pPr>
      <w:r>
        <w:rPr>
          <w:sz w:val="28"/>
          <w:szCs w:val="28"/>
        </w:rPr>
        <w:t>И в последний раз звенел звонок для вас.</w:t>
      </w:r>
    </w:p>
    <w:p w:rsidR="00A546F7" w:rsidRDefault="00A546F7" w:rsidP="00A546F7">
      <w:pPr>
        <w:rPr>
          <w:sz w:val="28"/>
          <w:szCs w:val="28"/>
        </w:rPr>
      </w:pPr>
      <w:r>
        <w:rPr>
          <w:sz w:val="28"/>
          <w:szCs w:val="28"/>
        </w:rPr>
        <w:t>Круг почёта ждёт вас, попрощайтесь.</w:t>
      </w:r>
    </w:p>
    <w:p w:rsidR="00A546F7" w:rsidRDefault="00A546F7" w:rsidP="00A546F7">
      <w:pPr>
        <w:rPr>
          <w:sz w:val="28"/>
          <w:szCs w:val="28"/>
        </w:rPr>
      </w:pPr>
      <w:r>
        <w:rPr>
          <w:sz w:val="28"/>
          <w:szCs w:val="28"/>
        </w:rPr>
        <w:t>На линейке этой вы в последний раз.</w:t>
      </w:r>
    </w:p>
    <w:p w:rsidR="00A546F7" w:rsidRDefault="00A546F7" w:rsidP="00A54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ЫПУСКНИКИ ИДУТ ПО КРУГУ.</w:t>
      </w:r>
    </w:p>
    <w:p w:rsidR="00A546F7" w:rsidRDefault="00A546F7" w:rsidP="00A546F7">
      <w:pPr>
        <w:rPr>
          <w:sz w:val="28"/>
          <w:szCs w:val="28"/>
        </w:rPr>
      </w:pPr>
      <w:r>
        <w:rPr>
          <w:sz w:val="28"/>
          <w:szCs w:val="28"/>
        </w:rPr>
        <w:t>ВЕД: - К своей торжественной дате выпускники приготовили шары. В них их мечты и пожелания.</w:t>
      </w:r>
    </w:p>
    <w:p w:rsidR="00A546F7" w:rsidRDefault="00A546F7" w:rsidP="00A546F7">
      <w:pPr>
        <w:rPr>
          <w:sz w:val="28"/>
          <w:szCs w:val="28"/>
        </w:rPr>
      </w:pPr>
      <w:r>
        <w:rPr>
          <w:sz w:val="28"/>
          <w:szCs w:val="28"/>
        </w:rPr>
        <w:t>- Внимание выпускники школы!</w:t>
      </w:r>
    </w:p>
    <w:p w:rsidR="00A546F7" w:rsidRDefault="00A546F7" w:rsidP="00A546F7">
      <w:pPr>
        <w:rPr>
          <w:sz w:val="28"/>
          <w:szCs w:val="28"/>
        </w:rPr>
      </w:pPr>
      <w:r>
        <w:rPr>
          <w:sz w:val="28"/>
          <w:szCs w:val="28"/>
        </w:rPr>
        <w:t>- К запуску шаров приготовиться!</w:t>
      </w:r>
    </w:p>
    <w:p w:rsidR="00A546F7" w:rsidRDefault="00A546F7" w:rsidP="00A546F7">
      <w:pPr>
        <w:rPr>
          <w:sz w:val="28"/>
          <w:szCs w:val="28"/>
        </w:rPr>
      </w:pPr>
      <w:r>
        <w:rPr>
          <w:sz w:val="28"/>
          <w:szCs w:val="28"/>
        </w:rPr>
        <w:t>- Шары запустить!</w:t>
      </w:r>
    </w:p>
    <w:p w:rsidR="00242C72" w:rsidRDefault="00E60E2B">
      <w:pPr>
        <w:rPr>
          <w:sz w:val="28"/>
          <w:szCs w:val="28"/>
        </w:rPr>
      </w:pPr>
      <w:r>
        <w:rPr>
          <w:sz w:val="28"/>
          <w:szCs w:val="28"/>
        </w:rPr>
        <w:t>- На этом наша праздничная линейка закончена. Приглашаем всех на праздник.</w:t>
      </w: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6F0F16" w:rsidRDefault="006F0F16">
      <w:pPr>
        <w:rPr>
          <w:sz w:val="28"/>
          <w:szCs w:val="28"/>
        </w:rPr>
      </w:pPr>
    </w:p>
    <w:p w:rsidR="006F0F16" w:rsidRDefault="006F0F16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A546F7" w:rsidRDefault="00A546F7">
      <w:pPr>
        <w:rPr>
          <w:sz w:val="28"/>
          <w:szCs w:val="28"/>
        </w:rPr>
      </w:pPr>
    </w:p>
    <w:p w:rsidR="006F0F16" w:rsidRPr="006F0F16" w:rsidRDefault="006F0F16">
      <w:pPr>
        <w:rPr>
          <w:b/>
          <w:sz w:val="96"/>
          <w:szCs w:val="96"/>
        </w:rPr>
      </w:pPr>
      <w:r w:rsidRPr="006F0F16">
        <w:rPr>
          <w:b/>
          <w:sz w:val="96"/>
          <w:szCs w:val="96"/>
        </w:rPr>
        <w:t xml:space="preserve">Торжественная   </w:t>
      </w:r>
      <w:r>
        <w:rPr>
          <w:b/>
          <w:sz w:val="96"/>
          <w:szCs w:val="96"/>
        </w:rPr>
        <w:t xml:space="preserve">         </w:t>
      </w:r>
      <w:r w:rsidRPr="006F0F16">
        <w:rPr>
          <w:b/>
          <w:sz w:val="96"/>
          <w:szCs w:val="96"/>
        </w:rPr>
        <w:t>линейка,</w:t>
      </w:r>
    </w:p>
    <w:p w:rsidR="006F0F16" w:rsidRPr="006F0F16" w:rsidRDefault="006F0F16">
      <w:pPr>
        <w:rPr>
          <w:b/>
          <w:sz w:val="96"/>
          <w:szCs w:val="96"/>
        </w:rPr>
      </w:pPr>
    </w:p>
    <w:p w:rsidR="006F0F16" w:rsidRPr="006F0F16" w:rsidRDefault="006F0F16">
      <w:pPr>
        <w:rPr>
          <w:b/>
          <w:sz w:val="96"/>
          <w:szCs w:val="96"/>
        </w:rPr>
      </w:pPr>
      <w:r w:rsidRPr="006F0F16">
        <w:rPr>
          <w:b/>
          <w:sz w:val="96"/>
          <w:szCs w:val="96"/>
        </w:rPr>
        <w:lastRenderedPageBreak/>
        <w:t>посвящённая окончанию</w:t>
      </w:r>
    </w:p>
    <w:p w:rsidR="006F0F16" w:rsidRPr="006F0F16" w:rsidRDefault="006F0F16">
      <w:pPr>
        <w:rPr>
          <w:b/>
          <w:sz w:val="96"/>
          <w:szCs w:val="96"/>
        </w:rPr>
      </w:pPr>
    </w:p>
    <w:p w:rsidR="006F0F16" w:rsidRPr="006F0F16" w:rsidRDefault="006F0F16">
      <w:pPr>
        <w:rPr>
          <w:b/>
          <w:sz w:val="96"/>
          <w:szCs w:val="96"/>
        </w:rPr>
      </w:pPr>
      <w:r w:rsidRPr="006F0F16">
        <w:rPr>
          <w:b/>
          <w:sz w:val="96"/>
          <w:szCs w:val="96"/>
        </w:rPr>
        <w:t>учебного года.</w:t>
      </w:r>
    </w:p>
    <w:sectPr w:rsidR="006F0F16" w:rsidRPr="006F0F16" w:rsidSect="0035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940F0"/>
    <w:multiLevelType w:val="hybridMultilevel"/>
    <w:tmpl w:val="2E94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2898"/>
    <w:multiLevelType w:val="hybridMultilevel"/>
    <w:tmpl w:val="175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D314B"/>
    <w:multiLevelType w:val="hybridMultilevel"/>
    <w:tmpl w:val="8324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32147"/>
    <w:multiLevelType w:val="hybridMultilevel"/>
    <w:tmpl w:val="99E2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018C"/>
    <w:rsid w:val="00037ECE"/>
    <w:rsid w:val="001E404E"/>
    <w:rsid w:val="00242C72"/>
    <w:rsid w:val="002935A7"/>
    <w:rsid w:val="002E018C"/>
    <w:rsid w:val="00352BCB"/>
    <w:rsid w:val="003B62BB"/>
    <w:rsid w:val="003E7627"/>
    <w:rsid w:val="004020A9"/>
    <w:rsid w:val="00416D4E"/>
    <w:rsid w:val="00444DE1"/>
    <w:rsid w:val="004F2BBF"/>
    <w:rsid w:val="00550756"/>
    <w:rsid w:val="005B5E16"/>
    <w:rsid w:val="00621A18"/>
    <w:rsid w:val="006A074E"/>
    <w:rsid w:val="006F0F16"/>
    <w:rsid w:val="00752319"/>
    <w:rsid w:val="007B3272"/>
    <w:rsid w:val="00867878"/>
    <w:rsid w:val="00926C25"/>
    <w:rsid w:val="009721B3"/>
    <w:rsid w:val="00A03B02"/>
    <w:rsid w:val="00A546F7"/>
    <w:rsid w:val="00AE2E22"/>
    <w:rsid w:val="00B67499"/>
    <w:rsid w:val="00B85A36"/>
    <w:rsid w:val="00D37AF3"/>
    <w:rsid w:val="00D75F58"/>
    <w:rsid w:val="00E60E2B"/>
    <w:rsid w:val="00E86A96"/>
    <w:rsid w:val="00EC5895"/>
    <w:rsid w:val="00ED54F3"/>
    <w:rsid w:val="00F24733"/>
    <w:rsid w:val="00F636B5"/>
    <w:rsid w:val="00FD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CB"/>
  </w:style>
  <w:style w:type="paragraph" w:styleId="2">
    <w:name w:val="heading 2"/>
    <w:basedOn w:val="a"/>
    <w:next w:val="a"/>
    <w:link w:val="20"/>
    <w:qFormat/>
    <w:rsid w:val="00B67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8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7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semiHidden/>
    <w:rsid w:val="00B674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B674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A7DF-B572-470D-BC57-E3303896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3</cp:revision>
  <cp:lastPrinted>2012-05-12T17:57:00Z</cp:lastPrinted>
  <dcterms:created xsi:type="dcterms:W3CDTF">2008-05-21T19:09:00Z</dcterms:created>
  <dcterms:modified xsi:type="dcterms:W3CDTF">2012-05-12T17:58:00Z</dcterms:modified>
</cp:coreProperties>
</file>